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4654CED3" w:rsidR="00035D56" w:rsidRPr="007E4AB5" w:rsidRDefault="007E2272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4C29D4" wp14:editId="3E8F4BCB">
                <wp:simplePos x="0" y="0"/>
                <wp:positionH relativeFrom="margin">
                  <wp:align>center</wp:align>
                </wp:positionH>
                <wp:positionV relativeFrom="paragraph">
                  <wp:posOffset>1020142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634920C2" w:rsidR="006111C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proofErr w:type="gramStart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, or</w:t>
                            </w:r>
                            <w:proofErr w:type="gramEnd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29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0.35pt;width:303.9pt;height:3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4UVgIAAP4E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" fillcolor="white [3201]" strokecolor="black [3200]" strokeweight="1pt">
                <v:textbox>
                  <w:txbxContent>
                    <w:p w14:paraId="410896AD" w14:textId="634920C2" w:rsidR="006111C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proofErr w:type="gramStart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, or</w:t>
                      </w:r>
                      <w:proofErr w:type="gramEnd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0A15" wp14:editId="2D7C362C">
                <wp:simplePos x="0" y="0"/>
                <wp:positionH relativeFrom="margin">
                  <wp:align>center</wp:align>
                </wp:positionH>
                <wp:positionV relativeFrom="paragraph">
                  <wp:posOffset>1493464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79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117.6pt;width:10.7pt;height:1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mLi6J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9A7CA2" wp14:editId="6DE7865A">
                <wp:simplePos x="0" y="0"/>
                <wp:positionH relativeFrom="margin">
                  <wp:align>center</wp:align>
                </wp:positionH>
                <wp:positionV relativeFrom="paragraph">
                  <wp:posOffset>1659559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582C2F6E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 w:rsidR="005B66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TO9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27" type="#_x0000_t202" style="position:absolute;margin-left:0;margin-top:130.65pt;width:303.6pt;height:24.5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" fillcolor="white [3201]" strokecolor="black [3200]" strokeweight="1pt">
                <v:textbox>
                  <w:txbxContent>
                    <w:p w14:paraId="54668CBF" w14:textId="582C2F6E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 w:rsidR="005B661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TO9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F462A" wp14:editId="69B75645">
                <wp:simplePos x="0" y="0"/>
                <wp:positionH relativeFrom="margin">
                  <wp:align>center</wp:align>
                </wp:positionH>
                <wp:positionV relativeFrom="paragraph">
                  <wp:posOffset>1999753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8DA3" id="Arrow: Down 3" o:spid="_x0000_s1026" type="#_x0000_t67" style="position:absolute;margin-left:0;margin-top:157.45pt;width:10.7pt;height:1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I71w4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A311A8" wp14:editId="13F52830">
                <wp:simplePos x="0" y="0"/>
                <wp:positionH relativeFrom="margin">
                  <wp:align>center</wp:align>
                </wp:positionH>
                <wp:positionV relativeFrom="paragraph">
                  <wp:posOffset>2146134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5120860B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 w:rsidR="005B66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CTO9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28" type="#_x0000_t202" style="position:absolute;margin-left:0;margin-top:169pt;width:303.6pt;height:25.4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" fillcolor="white [3201]" strokecolor="black [3200]" strokeweight="1pt">
                <v:textbox>
                  <w:txbxContent>
                    <w:p w14:paraId="2829C839" w14:textId="5120860B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 w:rsidR="005B66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CTO9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A5EC9" wp14:editId="175AB856">
                <wp:simplePos x="0" y="0"/>
                <wp:positionH relativeFrom="margin">
                  <wp:align>center</wp:align>
                </wp:positionH>
                <wp:positionV relativeFrom="paragraph">
                  <wp:posOffset>2508747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AF98" id="Arrow: Down 3" o:spid="_x0000_s1026" type="#_x0000_t67" style="position:absolute;margin-left:0;margin-top:197.55pt;width:10.7pt;height:10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Bh6xj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93EC7E" wp14:editId="22FDFF52">
                <wp:simplePos x="0" y="0"/>
                <wp:positionH relativeFrom="margin">
                  <wp:align>center</wp:align>
                </wp:positionH>
                <wp:positionV relativeFrom="paragraph">
                  <wp:posOffset>2664653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45E90C6C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6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s CTO9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750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 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ping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29" type="#_x0000_t202" style="position:absolute;margin-left:0;margin-top:209.8pt;width:303.6pt;height:33.7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" fillcolor="white [3201]" strokecolor="black [3200]" strokeweight="1pt">
                <v:textbox>
                  <w:txbxContent>
                    <w:p w14:paraId="1FC3802A" w14:textId="45E90C6C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5B66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s CTO9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r w:rsidR="002750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 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ping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5DBE0" wp14:editId="62CE370F">
                <wp:simplePos x="0" y="0"/>
                <wp:positionH relativeFrom="margin">
                  <wp:align>center</wp:align>
                </wp:positionH>
                <wp:positionV relativeFrom="paragraph">
                  <wp:posOffset>3120417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4CB3" id="Arrow: Down 3" o:spid="_x0000_s1026" type="#_x0000_t67" style="position:absolute;margin-left:0;margin-top:245.7pt;width:10.7pt;height:10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SYIJo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9FAF0B" wp14:editId="45E43EB8">
                <wp:simplePos x="0" y="0"/>
                <wp:positionH relativeFrom="margin">
                  <wp:align>center</wp:align>
                </wp:positionH>
                <wp:positionV relativeFrom="paragraph">
                  <wp:posOffset>3265860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3DB423EC" w:rsidR="001E111A" w:rsidRPr="001E111A" w:rsidRDefault="002750C2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E50FFB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0" type="#_x0000_t202" style="position:absolute;margin-left:0;margin-top:257.15pt;width:304.1pt;height:31.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" fillcolor="white [3201]" strokecolor="black [3200]" strokeweight="1pt">
                <v:textbox>
                  <w:txbxContent>
                    <w:p w14:paraId="68FF989B" w14:textId="3DB423EC" w:rsidR="001E111A" w:rsidRPr="001E111A" w:rsidRDefault="002750C2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E50FFB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B8D41" wp14:editId="543123A4">
                <wp:simplePos x="0" y="0"/>
                <wp:positionH relativeFrom="margin">
                  <wp:align>center</wp:align>
                </wp:positionH>
                <wp:positionV relativeFrom="paragraph">
                  <wp:posOffset>3697964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10D0" id="Arrow: Down 3" o:spid="_x0000_s1026" type="#_x0000_t67" style="position:absolute;margin-left:0;margin-top:291.2pt;width:10.7pt;height:10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tyun4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D3C5D3" wp14:editId="02EF8397">
                <wp:simplePos x="0" y="0"/>
                <wp:positionH relativeFrom="margin">
                  <wp:align>center</wp:align>
                </wp:positionH>
                <wp:positionV relativeFrom="paragraph">
                  <wp:posOffset>3844952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9196" w14:textId="144EA368" w:rsidR="001E111A" w:rsidRPr="001E111A" w:rsidRDefault="002750C2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E50FFB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mpletes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2</w:t>
                            </w:r>
                            <w:r w:rsidR="005B66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1" type="#_x0000_t202" style="position:absolute;margin-left:0;margin-top:302.75pt;width:304.4pt;height:31.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" fillcolor="white [3201]" strokecolor="black [3200]" strokeweight="1pt">
                <v:textbox>
                  <w:txbxContent>
                    <w:p w14:paraId="7A219196" w14:textId="144EA368" w:rsidR="001E111A" w:rsidRPr="001E111A" w:rsidRDefault="002750C2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E50FFB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mpletes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2</w:t>
                      </w:r>
                      <w:r w:rsidR="005B6613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BA9F1" wp14:editId="635C4B2C">
                <wp:simplePos x="0" y="0"/>
                <wp:positionH relativeFrom="margin">
                  <wp:align>center</wp:align>
                </wp:positionH>
                <wp:positionV relativeFrom="paragraph">
                  <wp:posOffset>4275317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B0F" id="Arrow: Down 3" o:spid="_x0000_s1026" type="#_x0000_t67" style="position:absolute;margin-left:0;margin-top:336.65pt;width:10.7pt;height:10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Ds1KZe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E85304" wp14:editId="6F2BFEE4">
                <wp:simplePos x="0" y="0"/>
                <wp:positionH relativeFrom="margin">
                  <wp:posOffset>926465</wp:posOffset>
                </wp:positionH>
                <wp:positionV relativeFrom="paragraph">
                  <wp:posOffset>4424486</wp:posOffset>
                </wp:positionV>
                <wp:extent cx="3865245" cy="329979"/>
                <wp:effectExtent l="0" t="0" r="20955" b="13335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329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DE5C" w14:textId="0AA4747F" w:rsidR="00E50FFB" w:rsidRPr="001E111A" w:rsidRDefault="005B6613" w:rsidP="00E50FFB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9 to MHA O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fice by typing name in the email box</w:t>
                            </w:r>
                            <w:r w:rsidR="00E50FFB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F6E298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2" type="#_x0000_t202" style="position:absolute;margin-left:72.95pt;margin-top:348.4pt;width:304.3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" fillcolor="white [3201]" strokecolor="black [3200]" strokeweight="1pt">
                <v:textbox>
                  <w:txbxContent>
                    <w:p w14:paraId="3232DE5C" w14:textId="0AA4747F" w:rsidR="00E50FFB" w:rsidRPr="001E111A" w:rsidRDefault="005B6613" w:rsidP="00E50FFB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9 to MHA O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fice by typing name in the email box</w:t>
                      </w:r>
                      <w:r w:rsidR="00E50FFB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F6E298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C80C9" wp14:editId="4651BFD2">
                <wp:simplePos x="0" y="0"/>
                <wp:positionH relativeFrom="margin">
                  <wp:align>center</wp:align>
                </wp:positionH>
                <wp:positionV relativeFrom="paragraph">
                  <wp:posOffset>4779645</wp:posOffset>
                </wp:positionV>
                <wp:extent cx="135652" cy="128612"/>
                <wp:effectExtent l="19050" t="0" r="36195" b="43180"/>
                <wp:wrapNone/>
                <wp:docPr id="117492834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42F7" id="Arrow: Down 3" o:spid="_x0000_s1026" type="#_x0000_t67" style="position:absolute;margin-left:0;margin-top:376.35pt;width:10.7pt;height:10.1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rDtQx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810CFC" wp14:editId="5073F3AE">
                <wp:simplePos x="0" y="0"/>
                <wp:positionH relativeFrom="margin">
                  <wp:align>center</wp:align>
                </wp:positionH>
                <wp:positionV relativeFrom="paragraph">
                  <wp:posOffset>4913492</wp:posOffset>
                </wp:positionV>
                <wp:extent cx="3869055" cy="310101"/>
                <wp:effectExtent l="0" t="0" r="17145" b="1397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310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C1A3" w14:textId="7F43E2C3" w:rsidR="001E111A" w:rsidRPr="003A4377" w:rsidRDefault="001E111A" w:rsidP="001E111A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A42AA2" w14:textId="01A2C611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3" type="#_x0000_t202" style="position:absolute;margin-left:0;margin-top:386.9pt;width:304.65pt;height:24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" fillcolor="white [3201]" strokecolor="black [3200]" strokeweight="1pt">
                <v:textbox>
                  <w:txbxContent>
                    <w:p w14:paraId="0D6AC1A3" w14:textId="7F43E2C3" w:rsidR="001E111A" w:rsidRPr="003A4377" w:rsidRDefault="001E111A" w:rsidP="001E111A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63A42AA2" w14:textId="01A2C611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48DD3" wp14:editId="48665626">
                <wp:simplePos x="0" y="0"/>
                <wp:positionH relativeFrom="margin">
                  <wp:align>center</wp:align>
                </wp:positionH>
                <wp:positionV relativeFrom="paragraph">
                  <wp:posOffset>5251256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322" id="Arrow: Down 3" o:spid="_x0000_s1026" type="#_x0000_t67" style="position:absolute;margin-left:0;margin-top:413.5pt;width:10.65pt;height:10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A3ZeJ9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071BB" wp14:editId="0B6A6888">
                <wp:simplePos x="0" y="0"/>
                <wp:positionH relativeFrom="margin">
                  <wp:align>center</wp:align>
                </wp:positionH>
                <wp:positionV relativeFrom="paragraph">
                  <wp:posOffset>5397500</wp:posOffset>
                </wp:positionV>
                <wp:extent cx="3876040" cy="279400"/>
                <wp:effectExtent l="0" t="0" r="10160" b="25400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94B4" w14:textId="0732D00B" w:rsidR="001E111A" w:rsidRPr="003A4377" w:rsidRDefault="001E111A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 w:rsidR="005B661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 marks as complete.</w:t>
                            </w:r>
                          </w:p>
                          <w:p w14:paraId="04B1EEA5" w14:textId="63211893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4" type="#_x0000_t202" style="position:absolute;margin-left:0;margin-top:425pt;width:305.2pt;height:2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" fillcolor="white [3201]" strokecolor="black [3200]" strokeweight="1pt">
                <v:textbox>
                  <w:txbxContent>
                    <w:p w14:paraId="4A8594B4" w14:textId="0732D00B" w:rsidR="001E111A" w:rsidRPr="003A4377" w:rsidRDefault="001E111A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 w:rsidR="005B661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 marks as complete.</w:t>
                      </w:r>
                    </w:p>
                    <w:p w14:paraId="04B1EEA5" w14:textId="63211893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B7F1D" wp14:editId="210C4E35">
                <wp:simplePos x="0" y="0"/>
                <wp:positionH relativeFrom="margin">
                  <wp:posOffset>730250</wp:posOffset>
                </wp:positionH>
                <wp:positionV relativeFrom="paragraph">
                  <wp:posOffset>-539750</wp:posOffset>
                </wp:positionV>
                <wp:extent cx="4419600" cy="266700"/>
                <wp:effectExtent l="0" t="0" r="1905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7702FBA7" w:rsidR="00C8160A" w:rsidRPr="006111CA" w:rsidRDefault="005B6613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TO9 Part 6 Community patients transferred to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5" type="#_x0000_t202" style="position:absolute;margin-left:57.5pt;margin-top:-42.5pt;width:34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" fillcolor="white [3201]" strokecolor="black [3200]" strokeweight="1pt">
                <v:textbox>
                  <w:txbxContent>
                    <w:p w14:paraId="3AD87C58" w14:textId="7702FBA7" w:rsidR="00C8160A" w:rsidRPr="006111CA" w:rsidRDefault="005B6613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TO9 Part 6 Community patients transferred to Eng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A3DE2" wp14:editId="48BDCFA7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65pt;height:59.9pt">
                                  <v:imagedata r:id="rId8" o:title=""/>
                                </v:shape>
                                <o:OLEObject Type="Embed" ProgID="Visio.Drawing.15" ShapeID="_x0000_i1026" DrawAspect="Content" ObjectID="_1791699376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6" type="#_x0000_t202" style="position:absolute;margin-left:-68.45pt;margin-top:-64.85pt;width:111.2pt;height:6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7.65pt;height:59.9pt">
                            <v:imagedata r:id="rId8" o:title=""/>
                          </v:shape>
                          <o:OLEObject Type="Embed" ProgID="Visio.Drawing.15" ShapeID="_x0000_i1026" DrawAspect="Content" ObjectID="_1791699376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2750C2"/>
    <w:rsid w:val="00313228"/>
    <w:rsid w:val="00346B74"/>
    <w:rsid w:val="003A4377"/>
    <w:rsid w:val="005A02C0"/>
    <w:rsid w:val="005A52D0"/>
    <w:rsid w:val="005B6613"/>
    <w:rsid w:val="006111CA"/>
    <w:rsid w:val="007E2272"/>
    <w:rsid w:val="007E4AB5"/>
    <w:rsid w:val="00986024"/>
    <w:rsid w:val="00C8160A"/>
    <w:rsid w:val="00CC15C9"/>
    <w:rsid w:val="00DC65C0"/>
    <w:rsid w:val="00DE0367"/>
    <w:rsid w:val="00E50FFB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58A73-7E24-452C-B3A6-9203488F6A1A}"/>
</file>

<file path=customXml/itemProps2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3.xml><?xml version="1.0" encoding="utf-8"?>
<ds:datastoreItem xmlns:ds="http://schemas.openxmlformats.org/officeDocument/2006/customXml" ds:itemID="{3A95B410-3142-4D69-94B3-9EB19FA31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3</cp:revision>
  <dcterms:created xsi:type="dcterms:W3CDTF">2024-10-29T07:37:00Z</dcterms:created>
  <dcterms:modified xsi:type="dcterms:W3CDTF">2024-10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